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377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5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йнуллина</w:t>
      </w:r>
      <w:proofErr w:type="spellEnd"/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иля </w:t>
      </w:r>
      <w:proofErr w:type="spellStart"/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суп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5C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йнуллин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ил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суповн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B81CC3" w:rsidRP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41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5CC4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3A05-6BCB-4658-98DE-4CEE021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7-11T12:54:00Z</cp:lastPrinted>
  <dcterms:created xsi:type="dcterms:W3CDTF">2022-04-08T10:51:00Z</dcterms:created>
  <dcterms:modified xsi:type="dcterms:W3CDTF">2022-07-11T12:55:00Z</dcterms:modified>
</cp:coreProperties>
</file>